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F1126" w14:textId="77777777" w:rsidR="00396EA5" w:rsidRPr="009C7B67" w:rsidRDefault="00396EA5" w:rsidP="003604C3">
      <w:pPr>
        <w:shd w:val="clear" w:color="auto" w:fill="FFFFFF"/>
        <w:spacing w:after="300" w:line="240" w:lineRule="auto"/>
        <w:ind w:left="-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 </w:t>
      </w: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казом Минобразования России </w:t>
      </w: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8 июля 2003 года № 3177</w:t>
      </w:r>
    </w:p>
    <w:p w14:paraId="68918E75" w14:textId="29904202" w:rsidR="00396EA5" w:rsidRDefault="00396EA5" w:rsidP="00396EA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9C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оказание платных образовательных услуг в сфере профессионального образования №</w:t>
      </w:r>
      <w:r w:rsidR="000C5FFB" w:rsidRPr="009C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ПО/</w:t>
      </w:r>
      <w:r w:rsidR="00422628" w:rsidRPr="009C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="007C1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="00422628" w:rsidRPr="009C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bookmarkStart w:id="0" w:name="_GoBack"/>
      <w:bookmarkEnd w:id="0"/>
    </w:p>
    <w:p w14:paraId="1CC974CE" w14:textId="6DCE07BF" w:rsidR="00AE3173" w:rsidRPr="00AE3173" w:rsidRDefault="00157A67" w:rsidP="00157A6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3173">
        <w:rPr>
          <w:rFonts w:ascii="Times New Roman" w:eastAsia="Times New Roman" w:hAnsi="Times New Roman" w:cs="Times New Roman"/>
          <w:sz w:val="24"/>
          <w:szCs w:val="24"/>
          <w:lang w:eastAsia="ru-RU"/>
        </w:rPr>
        <w:t>г.Алдан</w:t>
      </w:r>
      <w:proofErr w:type="spellEnd"/>
      <w:r w:rsidRPr="00AE3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AE3173" w:rsidRPr="00AE317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E3173" w:rsidRPr="00AE317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7766BE6E" w14:textId="77777777" w:rsidR="00396EA5" w:rsidRPr="009C7B67" w:rsidRDefault="00396EA5" w:rsidP="00396E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8"/>
        <w:gridCol w:w="13"/>
      </w:tblGrid>
      <w:tr w:rsidR="009C7B67" w:rsidRPr="009C7B67" w14:paraId="2DB2BE94" w14:textId="178B58F2" w:rsidTr="00980C24">
        <w:tc>
          <w:tcPr>
            <w:tcW w:w="4993" w:type="pct"/>
            <w:shd w:val="clear" w:color="auto" w:fill="FFFFFF"/>
            <w:vAlign w:val="center"/>
            <w:hideMark/>
          </w:tcPr>
          <w:p w14:paraId="3BA46B3C" w14:textId="434F01C5" w:rsidR="008A67DC" w:rsidRPr="009C7B67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Саха (Якутия) «Алданский медицинский колледж»</w:t>
            </w:r>
            <w:r w:rsidR="00966984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" w:type="pct"/>
            <w:shd w:val="clear" w:color="auto" w:fill="FFFFFF"/>
          </w:tcPr>
          <w:p w14:paraId="57DFF23C" w14:textId="77777777" w:rsidR="008A67DC" w:rsidRPr="009C7B67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B67" w:rsidRPr="009C7B67" w14:paraId="43C12244" w14:textId="455CDC16" w:rsidTr="00980C24">
        <w:tc>
          <w:tcPr>
            <w:tcW w:w="4993" w:type="pct"/>
            <w:shd w:val="clear" w:color="auto" w:fill="FFFFFF"/>
            <w:vAlign w:val="center"/>
            <w:hideMark/>
          </w:tcPr>
          <w:p w14:paraId="3D460F2E" w14:textId="76D04519" w:rsidR="008A67DC" w:rsidRPr="009C7B67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лицензии </w:t>
            </w:r>
            <w:r w:rsidR="004B61F8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1F8" w:rsidRPr="009C7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 Л</w:t>
            </w:r>
            <w:r w:rsidR="0062719A" w:rsidRPr="009C7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01</w:t>
            </w: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</w:t>
            </w:r>
            <w:r w:rsidR="0062719A" w:rsidRPr="009C7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001428 от 01.02.2016г.</w:t>
            </w: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выданной </w:t>
            </w:r>
            <w:r w:rsidR="0062719A" w:rsidRPr="009C7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инистерством образования Республики Саха (Якутия)__________________________________________ </w:t>
            </w:r>
          </w:p>
        </w:tc>
        <w:tc>
          <w:tcPr>
            <w:tcW w:w="7" w:type="pct"/>
            <w:shd w:val="clear" w:color="auto" w:fill="FFFFFF"/>
          </w:tcPr>
          <w:p w14:paraId="16740E3D" w14:textId="77777777" w:rsidR="008A67DC" w:rsidRPr="009C7B67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B67" w:rsidRPr="009C7B67" w14:paraId="03302BE4" w14:textId="7D52F041" w:rsidTr="00980C24">
        <w:tc>
          <w:tcPr>
            <w:tcW w:w="4993" w:type="pct"/>
            <w:shd w:val="clear" w:color="auto" w:fill="FFFFFF"/>
            <w:vAlign w:val="center"/>
          </w:tcPr>
          <w:p w14:paraId="634C5A46" w14:textId="456BEC98" w:rsidR="008A67DC" w:rsidRPr="009C7B67" w:rsidRDefault="0062719A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(наименование органа, выдавшего лицензию)</w:t>
            </w:r>
          </w:p>
        </w:tc>
        <w:tc>
          <w:tcPr>
            <w:tcW w:w="7" w:type="pct"/>
            <w:shd w:val="clear" w:color="auto" w:fill="FFFFFF"/>
          </w:tcPr>
          <w:p w14:paraId="71D7F35C" w14:textId="77777777" w:rsidR="008A67DC" w:rsidRPr="009C7B67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B67" w:rsidRPr="009C7B67" w14:paraId="13F1DE8B" w14:textId="049FF31B" w:rsidTr="00980C24">
        <w:tc>
          <w:tcPr>
            <w:tcW w:w="4993" w:type="pct"/>
            <w:shd w:val="clear" w:color="auto" w:fill="FFFFFF"/>
            <w:vAlign w:val="center"/>
            <w:hideMark/>
          </w:tcPr>
          <w:p w14:paraId="6A1071FD" w14:textId="644C39EC" w:rsidR="008A67DC" w:rsidRPr="009C7B67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" w:type="pct"/>
            <w:shd w:val="clear" w:color="auto" w:fill="FFFFFF"/>
          </w:tcPr>
          <w:p w14:paraId="073E0ED4" w14:textId="77777777" w:rsidR="008A67DC" w:rsidRPr="009C7B67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B67" w:rsidRPr="009C7B67" w14:paraId="4B1DC7CD" w14:textId="72CBA172" w:rsidTr="00980C24">
        <w:tc>
          <w:tcPr>
            <w:tcW w:w="4993" w:type="pct"/>
            <w:shd w:val="clear" w:color="auto" w:fill="FFFFFF"/>
            <w:vAlign w:val="center"/>
            <w:hideMark/>
          </w:tcPr>
          <w:p w14:paraId="40F326A1" w14:textId="066967BA" w:rsidR="008A67DC" w:rsidRPr="009C7B67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рок с « </w:t>
            </w:r>
            <w:r w:rsidR="0062719A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719A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 2016</w:t>
            </w: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до </w:t>
            </w:r>
            <w:r w:rsidR="0062719A" w:rsidRPr="009C7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ссрочно</w:t>
            </w: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видетельства о</w:t>
            </w:r>
            <w:r w:rsidR="00B9651A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аккредитации № 0853 от 16.06.2017г,</w:t>
            </w:r>
          </w:p>
        </w:tc>
        <w:tc>
          <w:tcPr>
            <w:tcW w:w="7" w:type="pct"/>
            <w:shd w:val="clear" w:color="auto" w:fill="FFFFFF"/>
          </w:tcPr>
          <w:p w14:paraId="08FD88BB" w14:textId="77777777" w:rsidR="008A67DC" w:rsidRPr="009C7B67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B67" w:rsidRPr="009C7B67" w14:paraId="63DBF597" w14:textId="01731A38" w:rsidTr="00980C24">
        <w:tc>
          <w:tcPr>
            <w:tcW w:w="4993" w:type="pct"/>
            <w:shd w:val="clear" w:color="auto" w:fill="FFFFFF"/>
            <w:vAlign w:val="center"/>
            <w:hideMark/>
          </w:tcPr>
          <w:p w14:paraId="5086F118" w14:textId="4B674E8A" w:rsidR="008A67DC" w:rsidRPr="009C7B67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анного</w:t>
            </w:r>
            <w:r w:rsidR="0062719A" w:rsidRPr="009C7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инистерством образования и науки  Республики Саха (Якутия</w:t>
            </w:r>
            <w:r w:rsidR="0062719A" w:rsidRPr="00B965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_</w:t>
            </w:r>
            <w:r w:rsidR="00B9651A" w:rsidRPr="00B965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 срок  до « 16» июня 2023 г.,</w:t>
            </w:r>
          </w:p>
        </w:tc>
        <w:tc>
          <w:tcPr>
            <w:tcW w:w="7" w:type="pct"/>
            <w:shd w:val="clear" w:color="auto" w:fill="FFFFFF"/>
          </w:tcPr>
          <w:p w14:paraId="37C1973C" w14:textId="77777777" w:rsidR="008A67DC" w:rsidRPr="009C7B67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B67" w:rsidRPr="009C7B67" w14:paraId="5558C3B1" w14:textId="18D397D1" w:rsidTr="00980C24">
        <w:tc>
          <w:tcPr>
            <w:tcW w:w="4993" w:type="pct"/>
            <w:shd w:val="clear" w:color="auto" w:fill="FFFFFF"/>
            <w:vAlign w:val="center"/>
            <w:hideMark/>
          </w:tcPr>
          <w:p w14:paraId="086993D3" w14:textId="23B25724" w:rsidR="008A67DC" w:rsidRPr="009C7B67" w:rsidRDefault="0062719A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(наименование органа, выдавшего свидетельство)</w:t>
            </w:r>
          </w:p>
        </w:tc>
        <w:tc>
          <w:tcPr>
            <w:tcW w:w="7" w:type="pct"/>
            <w:shd w:val="clear" w:color="auto" w:fill="FFFFFF"/>
          </w:tcPr>
          <w:p w14:paraId="0873E2A7" w14:textId="77777777" w:rsidR="008A67DC" w:rsidRPr="009C7B67" w:rsidRDefault="008A67DC" w:rsidP="008A67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B67" w:rsidRPr="009C7B67" w14:paraId="6C7DAA24" w14:textId="726C2F8D" w:rsidTr="00980C24">
        <w:trPr>
          <w:trHeight w:val="80"/>
        </w:trPr>
        <w:tc>
          <w:tcPr>
            <w:tcW w:w="4993" w:type="pct"/>
            <w:shd w:val="clear" w:color="auto" w:fill="FFFFFF"/>
            <w:vAlign w:val="center"/>
          </w:tcPr>
          <w:p w14:paraId="685AD4D4" w14:textId="7FA3A673" w:rsidR="00D67B61" w:rsidRPr="009C7B67" w:rsidRDefault="00966984" w:rsidP="00D67B61">
            <w:pPr>
              <w:pStyle w:val="Default"/>
              <w:rPr>
                <w:color w:val="auto"/>
              </w:rPr>
            </w:pPr>
            <w:r w:rsidRPr="009C7B67">
              <w:rPr>
                <w:rFonts w:eastAsia="Times New Roman"/>
                <w:u w:val="single"/>
                <w:lang w:eastAsia="ru-RU"/>
              </w:rPr>
              <w:t>в лице директора Миронова Николая Семеновича</w:t>
            </w:r>
            <w:r w:rsidR="00D67B61" w:rsidRPr="009C7B67">
              <w:rPr>
                <w:rFonts w:eastAsia="Times New Roman"/>
                <w:lang w:eastAsia="ru-RU"/>
              </w:rPr>
              <w:t xml:space="preserve"> </w:t>
            </w:r>
            <w:r w:rsidR="00D67B61">
              <w:rPr>
                <w:rFonts w:eastAsia="Times New Roman"/>
                <w:lang w:eastAsia="ru-RU"/>
              </w:rPr>
              <w:t xml:space="preserve"> </w:t>
            </w:r>
            <w:r w:rsidR="00D67B61" w:rsidRPr="00D67B61">
              <w:rPr>
                <w:rFonts w:eastAsia="Times New Roman"/>
                <w:color w:val="auto"/>
                <w:lang w:eastAsia="ru-RU"/>
              </w:rPr>
              <w:t xml:space="preserve">действующего на основании </w:t>
            </w:r>
            <w:r w:rsidR="00D67B61" w:rsidRPr="00D67B61">
              <w:rPr>
                <w:rFonts w:eastAsia="Times New Roman"/>
                <w:color w:val="auto"/>
                <w:u w:val="single"/>
                <w:lang w:eastAsia="ru-RU"/>
              </w:rPr>
              <w:t xml:space="preserve">Устава </w:t>
            </w:r>
            <w:r w:rsidR="00D67B61" w:rsidRPr="00D67B61">
              <w:rPr>
                <w:rFonts w:eastAsia="Times New Roman"/>
                <w:color w:val="auto"/>
                <w:lang w:eastAsia="ru-RU"/>
              </w:rPr>
              <w:t xml:space="preserve"> (далее – Исполнитель),</w:t>
            </w:r>
            <w:r w:rsidR="00D67B61" w:rsidRPr="009C7B67">
              <w:rPr>
                <w:rFonts w:eastAsia="Times New Roman"/>
                <w:color w:val="auto"/>
                <w:lang w:eastAsia="ru-RU"/>
              </w:rPr>
              <w:t xml:space="preserve"> с одной стороны, </w:t>
            </w:r>
            <w:r w:rsidR="00D67B61" w:rsidRPr="009C7B67">
              <w:rPr>
                <w:color w:val="auto"/>
              </w:rPr>
              <w:t xml:space="preserve">и </w:t>
            </w:r>
          </w:p>
          <w:p w14:paraId="5C7AC252" w14:textId="44357706" w:rsidR="00966984" w:rsidRPr="009C7B67" w:rsidRDefault="00966984" w:rsidP="0039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" w:type="pct"/>
            <w:shd w:val="clear" w:color="auto" w:fill="FFFFFF"/>
          </w:tcPr>
          <w:p w14:paraId="3B6926F0" w14:textId="77777777" w:rsidR="00966984" w:rsidRPr="009C7B67" w:rsidRDefault="00966984" w:rsidP="0039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B67" w:rsidRPr="009C7B67" w14:paraId="1B20AEA8" w14:textId="1EA56F20" w:rsidTr="00980C24">
        <w:tc>
          <w:tcPr>
            <w:tcW w:w="4993" w:type="pct"/>
            <w:shd w:val="clear" w:color="auto" w:fill="FFFFFF"/>
            <w:vAlign w:val="center"/>
            <w:hideMark/>
          </w:tcPr>
          <w:p w14:paraId="6052B3ED" w14:textId="77777777" w:rsidR="00D65805" w:rsidRDefault="00966984" w:rsidP="00396E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B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, именуемая в дальнейшем «Заказчик», </w:t>
            </w:r>
          </w:p>
          <w:p w14:paraId="3645497A" w14:textId="16E0ADCA" w:rsidR="00966984" w:rsidRPr="009C7B67" w:rsidRDefault="00966984" w:rsidP="0039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C7B67">
              <w:rPr>
                <w:rFonts w:ascii="Times New Roman" w:hAnsi="Times New Roman" w:cs="Times New Roman"/>
                <w:sz w:val="24"/>
                <w:szCs w:val="24"/>
              </w:rPr>
              <w:t>и _____________________</w:t>
            </w:r>
            <w:r w:rsidR="00D6580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9C7B67">
              <w:rPr>
                <w:rFonts w:ascii="Times New Roman" w:hAnsi="Times New Roman" w:cs="Times New Roman"/>
                <w:sz w:val="24"/>
                <w:szCs w:val="24"/>
              </w:rPr>
              <w:t>______________________________, именуемый (-</w:t>
            </w:r>
            <w:proofErr w:type="spellStart"/>
            <w:r w:rsidRPr="009C7B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C7B67">
              <w:rPr>
                <w:rFonts w:ascii="Times New Roman" w:hAnsi="Times New Roman" w:cs="Times New Roman"/>
                <w:sz w:val="24"/>
                <w:szCs w:val="24"/>
              </w:rPr>
              <w:t>) в дальнейшем «</w:t>
            </w:r>
            <w:bookmarkStart w:id="1" w:name="_Hlk18044904"/>
            <w:r w:rsidRPr="009C7B6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bookmarkEnd w:id="1"/>
            <w:r w:rsidRPr="009C7B67">
              <w:rPr>
                <w:rFonts w:ascii="Times New Roman" w:hAnsi="Times New Roman" w:cs="Times New Roman"/>
                <w:sz w:val="24"/>
                <w:szCs w:val="24"/>
              </w:rPr>
              <w:t xml:space="preserve">», с другой стороны, в дальнейшем именуемые «Стороны», заключили настоящий Договор (далее - Договор) о нижеследующем: </w:t>
            </w:r>
          </w:p>
        </w:tc>
        <w:tc>
          <w:tcPr>
            <w:tcW w:w="7" w:type="pct"/>
            <w:shd w:val="clear" w:color="auto" w:fill="FFFFFF"/>
          </w:tcPr>
          <w:p w14:paraId="4BA4D878" w14:textId="77777777" w:rsidR="00966984" w:rsidRPr="009C7B67" w:rsidRDefault="00966984" w:rsidP="0039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B67" w:rsidRPr="009C7B67" w14:paraId="723CBAB1" w14:textId="60DDC61F" w:rsidTr="00980C24">
        <w:tc>
          <w:tcPr>
            <w:tcW w:w="4993" w:type="pct"/>
            <w:shd w:val="clear" w:color="auto" w:fill="FFFFFF"/>
            <w:vAlign w:val="center"/>
          </w:tcPr>
          <w:p w14:paraId="4428F49B" w14:textId="73EA89C8" w:rsidR="00966984" w:rsidRPr="009C7B67" w:rsidRDefault="00966984" w:rsidP="00FA5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" w:type="pct"/>
            <w:shd w:val="clear" w:color="auto" w:fill="FFFFFF"/>
          </w:tcPr>
          <w:p w14:paraId="370679EA" w14:textId="77777777" w:rsidR="00966984" w:rsidRPr="009C7B67" w:rsidRDefault="00966984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6F188A" w14:textId="007E34FD" w:rsidR="00396EA5" w:rsidRPr="009C7B67" w:rsidRDefault="00C122A7" w:rsidP="00396EA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396EA5" w:rsidRPr="009C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ет договора</w:t>
      </w:r>
    </w:p>
    <w:tbl>
      <w:tblPr>
        <w:tblW w:w="5555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9C7B67" w:rsidRPr="009C7B67" w14:paraId="643FF476" w14:textId="77777777" w:rsidTr="003604C3">
        <w:trPr>
          <w:trHeight w:val="1183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50D248D" w14:textId="6EABD31A" w:rsidR="00396EA5" w:rsidRPr="009C7B67" w:rsidRDefault="00396EA5" w:rsidP="005C1D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предоставляет, а </w:t>
            </w:r>
            <w:r w:rsidR="0021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чивает обучение  </w:t>
            </w: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 </w:t>
            </w:r>
            <w:r w:rsidR="004751E4" w:rsidRPr="009C7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грамме подготовки специалиста среднего звена (основная образовательная программа)</w:t>
            </w:r>
            <w:r w:rsidR="00E56C1A" w:rsidRPr="009C7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 </w:t>
            </w:r>
            <w:r w:rsidR="00E56C1A" w:rsidRPr="007C18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и</w:t>
            </w:r>
            <w:r w:rsidR="005C1D70" w:rsidRPr="007C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422628" w:rsidRPr="007C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511F55" w:rsidRPr="007C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22628" w:rsidRPr="007C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DA13F5" w:rsidRPr="007C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422628" w:rsidRPr="007C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5C1D70" w:rsidRPr="007C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C1D70" w:rsidRPr="009C7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очной форме обучения.</w:t>
            </w:r>
          </w:p>
        </w:tc>
      </w:tr>
      <w:tr w:rsidR="009C7B67" w:rsidRPr="009C7B67" w14:paraId="788A593F" w14:textId="77777777" w:rsidTr="003604C3">
        <w:tc>
          <w:tcPr>
            <w:tcW w:w="5000" w:type="pct"/>
            <w:shd w:val="clear" w:color="auto" w:fill="FFFFFF"/>
            <w:vAlign w:val="center"/>
            <w:hideMark/>
          </w:tcPr>
          <w:p w14:paraId="04923866" w14:textId="1DA40910" w:rsidR="00396EA5" w:rsidRPr="009C7B67" w:rsidRDefault="00396EA5" w:rsidP="00396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B67" w:rsidRPr="009C7B67" w14:paraId="189D15A7" w14:textId="77777777" w:rsidTr="003604C3">
        <w:trPr>
          <w:trHeight w:val="2654"/>
        </w:trPr>
        <w:tc>
          <w:tcPr>
            <w:tcW w:w="5000" w:type="pct"/>
            <w:shd w:val="clear" w:color="auto" w:fill="FFFFFF"/>
            <w:vAlign w:val="center"/>
            <w:hideMark/>
          </w:tcPr>
          <w:p w14:paraId="4AB027FB" w14:textId="6C50D679" w:rsidR="00396EA5" w:rsidRPr="009C7B67" w:rsidRDefault="00396EA5" w:rsidP="000C5F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срок обучения по данной образовательной программе в соответствии с государственным образовательным стандартом составляет </w:t>
            </w:r>
            <w:r w:rsidR="00422628" w:rsidRPr="009C7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</w:t>
            </w:r>
            <w:r w:rsidR="00E56C1A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FAA4B8" w14:textId="755DABD9" w:rsidR="00396EA5" w:rsidRPr="009C7B67" w:rsidRDefault="00396EA5" w:rsidP="000C5F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бучения в соответствии с рабочим учебным планом составляет </w:t>
            </w:r>
            <w:r w:rsidR="00422628" w:rsidRPr="009C7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</w:t>
            </w:r>
            <w:r w:rsidR="00167267" w:rsidRPr="009C7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14:paraId="448E0D32" w14:textId="75B75631" w:rsidR="000814A3" w:rsidRPr="009C7B67" w:rsidRDefault="00396EA5" w:rsidP="007C18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рохождения </w:t>
            </w:r>
            <w:r w:rsidR="002167E7" w:rsidRPr="0021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</w:t>
            </w:r>
            <w:r w:rsidR="0021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ся </w:t>
            </w: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го курса обучения и успешной итоговой аттестации ему выдается</w:t>
            </w:r>
            <w:r w:rsidR="005C1D70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D70" w:rsidRPr="009C7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плом государственного образца о среднем профессиональном образовании с присвоением полученной квалификации</w:t>
            </w:r>
            <w:r w:rsidR="00C122A7" w:rsidRPr="009C7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</w:tr>
    </w:tbl>
    <w:p w14:paraId="75C013BE" w14:textId="77777777" w:rsidR="000814A3" w:rsidRPr="009C7B67" w:rsidRDefault="000814A3" w:rsidP="00396EA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03F584" w14:textId="6352C5A7" w:rsidR="00396EA5" w:rsidRPr="009C7B67" w:rsidRDefault="00396EA5" w:rsidP="00396EA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рава Исполнителя, </w:t>
      </w:r>
      <w:r w:rsidR="00216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а, Обучающегося</w:t>
      </w:r>
    </w:p>
    <w:p w14:paraId="1BBC7D2B" w14:textId="011B268A" w:rsidR="00396EA5" w:rsidRPr="009C7B67" w:rsidRDefault="00396EA5" w:rsidP="00CD4DA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2167E7" w:rsidRPr="00216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2167E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</w:t>
      </w: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14:paraId="14D61C54" w14:textId="31077AD7" w:rsidR="00396EA5" w:rsidRPr="009C7B67" w:rsidRDefault="00396EA5" w:rsidP="00396EA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D4DAC"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67E7" w:rsidRPr="0021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14:paraId="75097025" w14:textId="77777777" w:rsidR="00396EA5" w:rsidRPr="009C7B67" w:rsidRDefault="00396EA5" w:rsidP="00CD4DA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к работникам Исполнителя по вопросам, касающимся процесса обучения в образовательном учреждении;</w:t>
      </w:r>
    </w:p>
    <w:p w14:paraId="06202D09" w14:textId="77777777" w:rsidR="00396EA5" w:rsidRPr="009C7B67" w:rsidRDefault="00396EA5" w:rsidP="00CD4DA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14:paraId="1B6C73D6" w14:textId="77777777" w:rsidR="00396EA5" w:rsidRPr="009C7B67" w:rsidRDefault="00396EA5" w:rsidP="00CD4DA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14:paraId="2AA489BF" w14:textId="77777777" w:rsidR="00396EA5" w:rsidRPr="009C7B67" w:rsidRDefault="00396EA5" w:rsidP="00CD4DA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14:paraId="0545364A" w14:textId="77777777" w:rsidR="00396EA5" w:rsidRPr="009C7B67" w:rsidRDefault="00396EA5" w:rsidP="00CD4DA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социально-культурных, оздоровительных и т. п. мероприятиях, организованных Исполнителем.</w:t>
      </w:r>
    </w:p>
    <w:p w14:paraId="2D598D3E" w14:textId="3C5122D9" w:rsidR="00396EA5" w:rsidRPr="009C7B67" w:rsidRDefault="00396EA5" w:rsidP="008F50A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язанности Исполнител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9C7B67" w:rsidRPr="009C7B67" w14:paraId="643C7F51" w14:textId="77777777" w:rsidTr="00396EA5">
        <w:tc>
          <w:tcPr>
            <w:tcW w:w="5000" w:type="pct"/>
            <w:shd w:val="clear" w:color="auto" w:fill="FFFFFF"/>
            <w:vAlign w:val="center"/>
            <w:hideMark/>
          </w:tcPr>
          <w:p w14:paraId="16F9DA82" w14:textId="78535C51" w:rsidR="00396EA5" w:rsidRPr="009C7B67" w:rsidRDefault="00396EA5" w:rsidP="005C1D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Зачислить </w:t>
            </w:r>
            <w:r w:rsidR="002167E7" w:rsidRPr="0021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</w:t>
            </w:r>
            <w:r w:rsidR="0021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ся</w:t>
            </w: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ившего установленные Уставом и иными локальными нормативными актами Исполнителя условия приема, в</w:t>
            </w:r>
            <w:r w:rsidR="00CD4DAC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DAC" w:rsidRPr="009C7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БПОУ РС(Я) «Алданский медицинский колледж»</w:t>
            </w:r>
            <w:r w:rsidR="005C1D70" w:rsidRPr="009C7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14:paraId="2343345C" w14:textId="13D2BF19" w:rsidR="00C122A7" w:rsidRPr="009C7B67" w:rsidRDefault="00C122A7" w:rsidP="005C1D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B67" w:rsidRPr="009C7B67" w14:paraId="4A0C5F12" w14:textId="77777777" w:rsidTr="00396EA5">
        <w:tc>
          <w:tcPr>
            <w:tcW w:w="5000" w:type="pct"/>
            <w:shd w:val="clear" w:color="auto" w:fill="FFFFFF"/>
            <w:vAlign w:val="center"/>
            <w:hideMark/>
          </w:tcPr>
          <w:p w14:paraId="7FED34B7" w14:textId="6A80E499" w:rsidR="00396EA5" w:rsidRPr="009C7B67" w:rsidRDefault="00396EA5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A8027D" w14:textId="77777777" w:rsidR="00396EA5" w:rsidRPr="009C7B67" w:rsidRDefault="00396EA5" w:rsidP="000C5FF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рганизовать и обеспечить надлежащее исполнение услуг, предусмотренных в разделе 1 настоящего договора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4555"/>
      </w:tblGrid>
      <w:tr w:rsidR="009C7B67" w:rsidRPr="009C7B67" w14:paraId="5A266D9E" w14:textId="77777777" w:rsidTr="004359C0"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033317D8" w14:textId="1C8ED680" w:rsidR="004359C0" w:rsidRPr="009C7B67" w:rsidRDefault="004359C0" w:rsidP="000C5F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уги оказываются в  соответствии с Государственным образовательным стандартом</w:t>
            </w:r>
            <w:r w:rsidR="005C1D70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2A7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приказом </w:t>
            </w:r>
            <w:proofErr w:type="spellStart"/>
            <w:r w:rsidR="00C122A7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="00C122A7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12.05.2014 №514 и учебным планом, годовым календарным учебным графиком и расписанием занятий.</w:t>
            </w:r>
          </w:p>
        </w:tc>
      </w:tr>
      <w:tr w:rsidR="009C7B67" w:rsidRPr="009C7B67" w14:paraId="62A1B672" w14:textId="77777777" w:rsidTr="004359C0">
        <w:tc>
          <w:tcPr>
            <w:tcW w:w="2450" w:type="pct"/>
            <w:shd w:val="clear" w:color="auto" w:fill="FFFFFF"/>
            <w:vAlign w:val="center"/>
          </w:tcPr>
          <w:p w14:paraId="0F48306D" w14:textId="77777777" w:rsidR="00396EA5" w:rsidRPr="009C7B67" w:rsidRDefault="00396EA5" w:rsidP="00396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pct"/>
            <w:shd w:val="clear" w:color="auto" w:fill="FFFFFF"/>
            <w:vAlign w:val="center"/>
          </w:tcPr>
          <w:p w14:paraId="5F7690E6" w14:textId="1470B526" w:rsidR="00396EA5" w:rsidRPr="009C7B67" w:rsidRDefault="00396EA5" w:rsidP="00396E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F6D001" w14:textId="39FA89E8" w:rsidR="00396EA5" w:rsidRPr="009C7B67" w:rsidRDefault="00396EA5" w:rsidP="00E30DA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Создать </w:t>
      </w:r>
      <w:r w:rsidR="002167E7" w:rsidRPr="00216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2167E7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ся</w:t>
      </w:r>
      <w:r w:rsidR="002167E7" w:rsidRPr="0021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условия для освоения выбранной образовательной программы.</w:t>
      </w:r>
    </w:p>
    <w:p w14:paraId="169666EB" w14:textId="28DF4E66" w:rsidR="00396EA5" w:rsidRPr="009C7B67" w:rsidRDefault="00396EA5" w:rsidP="00E30DA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оявлять уважение к личности </w:t>
      </w:r>
      <w:r w:rsidR="002167E7" w:rsidRPr="00216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2167E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</w:t>
      </w: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2167E7" w:rsidRPr="0021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его индивидуальных особенностей.</w:t>
      </w:r>
    </w:p>
    <w:p w14:paraId="22F713D3" w14:textId="7E14B042" w:rsidR="00396EA5" w:rsidRPr="009C7B67" w:rsidRDefault="00396EA5" w:rsidP="00E30DA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Сохранить место за </w:t>
      </w:r>
      <w:r w:rsidR="002167E7" w:rsidRPr="00216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</w:t>
      </w:r>
      <w:r w:rsidR="0021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я </w:t>
      </w: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пуска занятий по уважительным причинам (с учетом оплаты услуг, предусмотренных разделом 1 настоящего договора).</w:t>
      </w:r>
    </w:p>
    <w:p w14:paraId="26B84CE0" w14:textId="3C0BB777" w:rsidR="00966984" w:rsidRPr="009C7B67" w:rsidRDefault="00396EA5" w:rsidP="0096698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осполнить материал занятий, пройденный за время отсутствия </w:t>
      </w:r>
      <w:r w:rsidR="002167E7" w:rsidRPr="0021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важительной причине, в пределах объема услуг, оказываемых в соответствии с разделом 1 настоящего договора.</w:t>
      </w:r>
      <w:r w:rsidR="00966984" w:rsidRPr="009C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EEA95E1" w14:textId="2A5DFF2C" w:rsidR="00396EA5" w:rsidRPr="009C7B67" w:rsidRDefault="008726AA" w:rsidP="00966984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396EA5" w:rsidRPr="009C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бязанности </w:t>
      </w:r>
      <w:r w:rsidR="002167E7" w:rsidRPr="00216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</w:p>
    <w:p w14:paraId="0F2D4844" w14:textId="494F6D75" w:rsidR="00396EA5" w:rsidRPr="009C7B67" w:rsidRDefault="008726AA" w:rsidP="00C122A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96EA5"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сещать занятия, указанные в учебном расписании.</w:t>
      </w:r>
    </w:p>
    <w:p w14:paraId="573A0775" w14:textId="7D03E1EC" w:rsidR="00396EA5" w:rsidRPr="009C7B67" w:rsidRDefault="008726AA" w:rsidP="00C122A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96EA5"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ыполнять задания по подготовке к занятиям, даваемые педагогическими работниками Исполнителя.</w:t>
      </w:r>
    </w:p>
    <w:p w14:paraId="683CFA87" w14:textId="512965BD" w:rsidR="00396EA5" w:rsidRPr="009C7B67" w:rsidRDefault="008726AA" w:rsidP="00C122A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96EA5"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14:paraId="066403E2" w14:textId="7544A407" w:rsidR="00396EA5" w:rsidRPr="009C7B67" w:rsidRDefault="008726AA" w:rsidP="00C122A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96EA5"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.4. Бережно относиться к имуществу Исполнителя.</w:t>
      </w:r>
    </w:p>
    <w:p w14:paraId="45F5ABB9" w14:textId="788EE9BE" w:rsidR="00396EA5" w:rsidRPr="009C7B67" w:rsidRDefault="000814A3" w:rsidP="00C122A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="008726AA" w:rsidRPr="009C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96EA5" w:rsidRPr="009C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плата услуг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9C7B67" w:rsidRPr="009C7B67" w14:paraId="1F47EC8F" w14:textId="77777777" w:rsidTr="000814A3">
        <w:tc>
          <w:tcPr>
            <w:tcW w:w="5000" w:type="pct"/>
            <w:shd w:val="clear" w:color="auto" w:fill="FFFFFF"/>
            <w:vAlign w:val="center"/>
            <w:hideMark/>
          </w:tcPr>
          <w:p w14:paraId="3C95CE54" w14:textId="44E12A14" w:rsidR="00C122A7" w:rsidRPr="009C7B67" w:rsidRDefault="008726AA" w:rsidP="00C122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6EA5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Заказчик оплачивает услуги, предусмотренные настоящим договором</w:t>
            </w:r>
            <w:r w:rsidR="005C1D70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чебный год в сумме </w:t>
            </w:r>
            <w:r w:rsidR="00422628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DA13F5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422628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5C1D70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C122A7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05EE4B" w14:textId="056CDB3B" w:rsidR="00396EA5" w:rsidRPr="009C7B67" w:rsidRDefault="008726AA" w:rsidP="00C122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6EA5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Оплата производится не позднее</w:t>
            </w:r>
            <w:r w:rsidR="00D1128D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 октября текущего года  за 1 семестр учебного года </w:t>
            </w:r>
            <w:r w:rsidR="00BC30D5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A13F5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1128D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февраля за 2 семестр учебного года </w:t>
            </w:r>
            <w:r w:rsidR="005C1D70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м перечисления </w:t>
            </w:r>
            <w:r w:rsidR="003D7E3E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чет Исполнителя, </w:t>
            </w:r>
            <w:r w:rsidR="005C1D70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3D7E3E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6EA5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E3E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 АО «</w:t>
            </w:r>
            <w:proofErr w:type="spellStart"/>
            <w:r w:rsidR="003D7E3E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эргиэнбанк</w:t>
            </w:r>
            <w:proofErr w:type="spellEnd"/>
            <w:r w:rsidR="003D7E3E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5BD897E4" w14:textId="232B37BC" w:rsidR="000814A3" w:rsidRPr="009C7B67" w:rsidRDefault="000814A3" w:rsidP="00C122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94DD4C" w14:textId="1B68BD40" w:rsidR="00396EA5" w:rsidRPr="009C7B67" w:rsidRDefault="008726AA" w:rsidP="00BC30D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6EA5"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плата услуг, предусмотренная настоящим разделом, может быть изменена, о чем составляется дополнение к настоящему договору.</w:t>
      </w:r>
    </w:p>
    <w:p w14:paraId="60FA8AF1" w14:textId="28B4BD52" w:rsidR="00396EA5" w:rsidRPr="009C7B67" w:rsidRDefault="008726AA" w:rsidP="00396EA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96EA5" w:rsidRPr="009C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ания изменения и расторжения договора</w:t>
      </w:r>
    </w:p>
    <w:p w14:paraId="06B133B2" w14:textId="16743377" w:rsidR="00396EA5" w:rsidRPr="009C7B67" w:rsidRDefault="008726AA" w:rsidP="00B7352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6EA5"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5718D59B" w14:textId="77942A6E" w:rsidR="00396EA5" w:rsidRPr="009C7B67" w:rsidRDefault="008726AA" w:rsidP="00B7352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6EA5"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может быть расторгнут по соглашению сторон.</w:t>
      </w:r>
    </w:p>
    <w:p w14:paraId="7F007EEB" w14:textId="66715449" w:rsidR="00987138" w:rsidRPr="009C7B67" w:rsidRDefault="008726AA" w:rsidP="0098713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6EA5"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2167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396EA5"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 любое время расторгнуть настоящий договор  при условии оплаты </w:t>
      </w:r>
      <w:r w:rsidR="00987138"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396EA5"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ю фактически понесенных им расходов.</w:t>
      </w:r>
    </w:p>
    <w:p w14:paraId="082682B1" w14:textId="7227E170" w:rsidR="00396EA5" w:rsidRPr="009C7B67" w:rsidRDefault="008726AA" w:rsidP="00396EA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96EA5" w:rsidRPr="009C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за неисполнение или ненадлежащее исполнение обязательств по настоящему договору</w:t>
      </w:r>
    </w:p>
    <w:p w14:paraId="487082FD" w14:textId="77777777" w:rsidR="00396EA5" w:rsidRPr="009C7B67" w:rsidRDefault="00396EA5" w:rsidP="000C5FF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 </w:t>
      </w:r>
      <w:hyperlink r:id="rId5" w:tgtFrame="_blank" w:history="1">
        <w:r w:rsidRPr="009C7B6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жданским кодексом Российской Федерации</w:t>
        </w:r>
      </w:hyperlink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и законами, Законом Российской Федерации «О защите прав потребителей» и иными нормативными правовыми актами.</w:t>
      </w:r>
    </w:p>
    <w:p w14:paraId="1F5DF0B7" w14:textId="4BA28363" w:rsidR="00396EA5" w:rsidRPr="009C7B67" w:rsidRDefault="008726AA" w:rsidP="00966984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396EA5" w:rsidRPr="009C7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 действия договора и другие условия</w:t>
      </w:r>
    </w:p>
    <w:p w14:paraId="71E856EC" w14:textId="26F818EB" w:rsidR="00396EA5" w:rsidRPr="009C7B67" w:rsidRDefault="00396EA5" w:rsidP="000C5FF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о дня его заключения сторонами и действует до</w:t>
      </w:r>
      <w:r w:rsidR="00B73523"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C0E5E"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B73523"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 w:rsidR="004C0E5E"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8F50A9"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73523"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_ г</w:t>
      </w:r>
    </w:p>
    <w:p w14:paraId="795B8FA5" w14:textId="2263F00B" w:rsidR="00396EA5" w:rsidRPr="009C7B67" w:rsidRDefault="00396EA5" w:rsidP="000C5FF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 составлен в </w:t>
      </w:r>
      <w:r w:rsidR="00B73523"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9C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.</w:t>
      </w:r>
    </w:p>
    <w:p w14:paraId="06B2FF64" w14:textId="69CB14C6" w:rsidR="00D77325" w:rsidRPr="00D77325" w:rsidRDefault="00D77325" w:rsidP="00637FA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Адреса, реквизиты и подписи Сторон</w:t>
      </w:r>
    </w:p>
    <w:p w14:paraId="1BFC6311" w14:textId="77777777" w:rsidR="00D77325" w:rsidRPr="009C7B67" w:rsidRDefault="00D77325" w:rsidP="00637FA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Исполнитель»</w:t>
      </w:r>
      <w:r w:rsidRPr="009C7B67">
        <w:rPr>
          <w:rFonts w:ascii="Times New Roman" w:hAnsi="Times New Roman" w:cs="Times New Roman"/>
          <w:sz w:val="24"/>
          <w:szCs w:val="24"/>
          <w:lang w:eastAsia="ru-RU"/>
        </w:rPr>
        <w:t xml:space="preserve"> - Государственное бюджетное образовательное учреждение Республики Саха (Якутия) «Алданский медицинский колледж» </w:t>
      </w:r>
    </w:p>
    <w:p w14:paraId="3C713E72" w14:textId="77777777" w:rsidR="00D77325" w:rsidRPr="009C7B67" w:rsidRDefault="00D77325" w:rsidP="00637FA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hAnsi="Times New Roman" w:cs="Times New Roman"/>
          <w:sz w:val="24"/>
          <w:szCs w:val="24"/>
          <w:lang w:eastAsia="ru-RU"/>
        </w:rPr>
        <w:t xml:space="preserve">Юридический адрес: 678900, г. Алдан, Алданского района., Республики Саха (Якутия) , </w:t>
      </w:r>
    </w:p>
    <w:p w14:paraId="5F7568E3" w14:textId="77777777" w:rsidR="00D77325" w:rsidRPr="009C7B67" w:rsidRDefault="00D77325" w:rsidP="00637FA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hAnsi="Times New Roman" w:cs="Times New Roman"/>
          <w:sz w:val="24"/>
          <w:szCs w:val="24"/>
          <w:lang w:eastAsia="ru-RU"/>
        </w:rPr>
        <w:t>ул. Быкова, д.21. ИНН 1402005730 КПП 140201001, ОГРН 1031400015679, л/сч.20054002034 МФ РС(Я)</w:t>
      </w:r>
    </w:p>
    <w:p w14:paraId="3645C5A0" w14:textId="6F76B9AB" w:rsidR="00D77325" w:rsidRPr="009C7B67" w:rsidRDefault="00D77325" w:rsidP="00637FA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hAnsi="Times New Roman" w:cs="Times New Roman"/>
          <w:sz w:val="24"/>
          <w:szCs w:val="24"/>
          <w:lang w:eastAsia="ru-RU"/>
        </w:rPr>
        <w:t>р/счет 40601810100003000001, Отделение-НБ Республика Саха (Якутия) г. Якутск, БИК 049805001</w:t>
      </w:r>
      <w:r w:rsidR="005718C0">
        <w:rPr>
          <w:rFonts w:ascii="Times New Roman" w:hAnsi="Times New Roman" w:cs="Times New Roman"/>
          <w:sz w:val="24"/>
          <w:szCs w:val="24"/>
          <w:lang w:eastAsia="ru-RU"/>
        </w:rPr>
        <w:t xml:space="preserve"> КБК 07500000000000000131</w:t>
      </w:r>
      <w:r w:rsidRPr="009C7B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DBB59F3" w14:textId="3AA5C2BE" w:rsidR="00D77325" w:rsidRPr="009C7B67" w:rsidRDefault="00D77325" w:rsidP="00637FA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C7B67">
        <w:rPr>
          <w:rFonts w:ascii="Times New Roman" w:hAnsi="Times New Roman" w:cs="Times New Roman"/>
          <w:sz w:val="24"/>
          <w:szCs w:val="24"/>
          <w:lang w:eastAsia="ru-RU"/>
        </w:rPr>
        <w:t xml:space="preserve">Адрес учебного корпуса: 678900, г. Алдан, Республика Саха (Якутия), ул. Быкова 21, </w:t>
      </w:r>
    </w:p>
    <w:tbl>
      <w:tblPr>
        <w:tblW w:w="988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93"/>
        <w:gridCol w:w="1647"/>
        <w:gridCol w:w="1646"/>
        <w:gridCol w:w="3295"/>
      </w:tblGrid>
      <w:tr w:rsidR="009C7B67" w:rsidRPr="00D77325" w14:paraId="087A1E9F" w14:textId="77777777" w:rsidTr="00966984">
        <w:trPr>
          <w:trHeight w:val="96"/>
        </w:trPr>
        <w:tc>
          <w:tcPr>
            <w:tcW w:w="9881" w:type="dxa"/>
            <w:gridSpan w:val="4"/>
          </w:tcPr>
          <w:p w14:paraId="07769C6B" w14:textId="46875DFD" w:rsidR="00D77325" w:rsidRPr="009C7B67" w:rsidRDefault="00D77325" w:rsidP="00637F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966984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41145-37307</w:t>
            </w: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йт: </w:t>
            </w:r>
            <w:r w:rsidR="00966984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mk.aldan@mail.ru</w:t>
            </w:r>
          </w:p>
          <w:p w14:paraId="6C5B5FE1" w14:textId="1D161F13" w:rsidR="00D77325" w:rsidRPr="009C7B67" w:rsidRDefault="00D77325" w:rsidP="00637F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7B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казчик»</w:t>
            </w: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FAE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9E2C38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66984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="00637FAE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966984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9C7B67" w:rsidRPr="00D77325" w14:paraId="69EB2BBD" w14:textId="77777777" w:rsidTr="00966984">
        <w:trPr>
          <w:trHeight w:val="96"/>
        </w:trPr>
        <w:tc>
          <w:tcPr>
            <w:tcW w:w="3293" w:type="dxa"/>
          </w:tcPr>
          <w:p w14:paraId="5A3D8F00" w14:textId="6EEB9882" w:rsidR="00D77325" w:rsidRPr="009C7B67" w:rsidRDefault="00D77325" w:rsidP="00637F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порт серии    </w:t>
            </w:r>
            <w:r w:rsidR="00637FAE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3" w:type="dxa"/>
            <w:gridSpan w:val="2"/>
          </w:tcPr>
          <w:p w14:paraId="06A3E20C" w14:textId="22B9603B" w:rsidR="00D77325" w:rsidRPr="009C7B67" w:rsidRDefault="00D77325" w:rsidP="00637F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37FAE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3295" w:type="dxa"/>
          </w:tcPr>
          <w:p w14:paraId="5823A12D" w14:textId="3582B9C5" w:rsidR="00D77325" w:rsidRPr="009C7B67" w:rsidRDefault="00D77325" w:rsidP="00637F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выдачи </w:t>
            </w:r>
            <w:r w:rsidR="00637FAE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B67" w:rsidRPr="00D77325" w14:paraId="75A720A6" w14:textId="77777777" w:rsidTr="00966984">
        <w:trPr>
          <w:trHeight w:val="96"/>
        </w:trPr>
        <w:tc>
          <w:tcPr>
            <w:tcW w:w="9881" w:type="dxa"/>
            <w:gridSpan w:val="4"/>
          </w:tcPr>
          <w:p w14:paraId="7DF9DD2E" w14:textId="1AA8516E" w:rsidR="00D77325" w:rsidRPr="009C7B67" w:rsidRDefault="00D77325" w:rsidP="00637F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ан  </w:t>
            </w:r>
            <w:r w:rsidR="00637FAE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</w:tc>
      </w:tr>
      <w:tr w:rsidR="009C7B67" w:rsidRPr="00D77325" w14:paraId="37E9E4C5" w14:textId="77777777" w:rsidTr="00966984">
        <w:trPr>
          <w:trHeight w:val="196"/>
        </w:trPr>
        <w:tc>
          <w:tcPr>
            <w:tcW w:w="9881" w:type="dxa"/>
            <w:gridSpan w:val="4"/>
          </w:tcPr>
          <w:p w14:paraId="279C72B9" w14:textId="5F5D42D3" w:rsidR="00D77325" w:rsidRPr="009C7B67" w:rsidRDefault="00D77325" w:rsidP="00637F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подразделения </w:t>
            </w:r>
            <w:r w:rsidR="00637FAE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</w:t>
            </w: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B67" w:rsidRPr="00D77325" w14:paraId="733412B8" w14:textId="77777777" w:rsidTr="00966984">
        <w:trPr>
          <w:trHeight w:val="96"/>
        </w:trPr>
        <w:tc>
          <w:tcPr>
            <w:tcW w:w="9881" w:type="dxa"/>
            <w:gridSpan w:val="4"/>
          </w:tcPr>
          <w:p w14:paraId="22FA30EF" w14:textId="248626FF" w:rsidR="00D77325" w:rsidRPr="009C7B67" w:rsidRDefault="00D77325" w:rsidP="00637F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</w:t>
            </w:r>
            <w:r w:rsidR="00637FAE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адресу  ________________________________________________________</w:t>
            </w:r>
          </w:p>
        </w:tc>
      </w:tr>
      <w:tr w:rsidR="009C7B67" w:rsidRPr="00D77325" w14:paraId="5BF347DE" w14:textId="77777777" w:rsidTr="00966984">
        <w:trPr>
          <w:trHeight w:val="96"/>
        </w:trPr>
        <w:tc>
          <w:tcPr>
            <w:tcW w:w="4940" w:type="dxa"/>
            <w:gridSpan w:val="2"/>
          </w:tcPr>
          <w:p w14:paraId="1761C84F" w14:textId="35D0DF46" w:rsidR="00D77325" w:rsidRPr="009C7B67" w:rsidRDefault="00D77325" w:rsidP="00637F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="00637FAE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4941" w:type="dxa"/>
            <w:gridSpan w:val="2"/>
          </w:tcPr>
          <w:p w14:paraId="1D4E327B" w14:textId="30C97F03" w:rsidR="00D77325" w:rsidRPr="009C7B67" w:rsidRDefault="00D77325" w:rsidP="00637F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FAE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9C7B67" w:rsidRPr="00D77325" w14:paraId="1D6E27CB" w14:textId="77777777" w:rsidTr="00966984">
        <w:trPr>
          <w:trHeight w:val="96"/>
        </w:trPr>
        <w:tc>
          <w:tcPr>
            <w:tcW w:w="9881" w:type="dxa"/>
            <w:gridSpan w:val="4"/>
          </w:tcPr>
          <w:p w14:paraId="1F1901FE" w14:textId="21DFCD2B" w:rsidR="00D77325" w:rsidRPr="009C7B67" w:rsidRDefault="00D77325" w:rsidP="00637F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бучающийся»</w:t>
            </w: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FAE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</w:t>
            </w: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B67" w:rsidRPr="00D77325" w14:paraId="6C94E558" w14:textId="77777777" w:rsidTr="00966984">
        <w:trPr>
          <w:trHeight w:val="96"/>
        </w:trPr>
        <w:tc>
          <w:tcPr>
            <w:tcW w:w="9881" w:type="dxa"/>
            <w:gridSpan w:val="4"/>
          </w:tcPr>
          <w:p w14:paraId="25F96B44" w14:textId="110A93E1" w:rsidR="00D77325" w:rsidRPr="009C7B67" w:rsidRDefault="00D77325" w:rsidP="00637F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рождения  </w:t>
            </w:r>
            <w:r w:rsidR="00637FAE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B67" w:rsidRPr="00D77325" w14:paraId="5D796048" w14:textId="77777777" w:rsidTr="00966984">
        <w:trPr>
          <w:trHeight w:val="96"/>
        </w:trPr>
        <w:tc>
          <w:tcPr>
            <w:tcW w:w="9881" w:type="dxa"/>
            <w:gridSpan w:val="4"/>
          </w:tcPr>
          <w:p w14:paraId="272F5269" w14:textId="273BE6C7" w:rsidR="00D77325" w:rsidRPr="009C7B67" w:rsidRDefault="00D77325" w:rsidP="00637F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рождения </w:t>
            </w:r>
            <w:r w:rsidR="00637FAE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</w:tr>
      <w:tr w:rsidR="009C7B67" w:rsidRPr="00D77325" w14:paraId="7E0D6CE8" w14:textId="77777777" w:rsidTr="00966984">
        <w:trPr>
          <w:trHeight w:val="96"/>
        </w:trPr>
        <w:tc>
          <w:tcPr>
            <w:tcW w:w="3293" w:type="dxa"/>
          </w:tcPr>
          <w:p w14:paraId="146F97B4" w14:textId="6E8257C7" w:rsidR="00D77325" w:rsidRPr="009C7B67" w:rsidRDefault="00D77325" w:rsidP="00637F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порт серии   </w:t>
            </w:r>
            <w:r w:rsidR="00637FAE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293" w:type="dxa"/>
            <w:gridSpan w:val="2"/>
          </w:tcPr>
          <w:p w14:paraId="181B9D4C" w14:textId="3506B9A9" w:rsidR="00D77325" w:rsidRPr="009C7B67" w:rsidRDefault="00D77325" w:rsidP="00637F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  </w:t>
            </w:r>
            <w:r w:rsidR="00637FAE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295" w:type="dxa"/>
          </w:tcPr>
          <w:p w14:paraId="766E3C55" w14:textId="7FCCD630" w:rsidR="00D77325" w:rsidRPr="009C7B67" w:rsidRDefault="00D77325" w:rsidP="00637F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выдачи  </w:t>
            </w:r>
            <w:r w:rsidR="00637FAE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</w:tr>
      <w:tr w:rsidR="009C7B67" w:rsidRPr="00D77325" w14:paraId="04EC086C" w14:textId="77777777" w:rsidTr="00966984">
        <w:trPr>
          <w:trHeight w:val="96"/>
        </w:trPr>
        <w:tc>
          <w:tcPr>
            <w:tcW w:w="9881" w:type="dxa"/>
            <w:gridSpan w:val="4"/>
          </w:tcPr>
          <w:p w14:paraId="6417ED00" w14:textId="3258784E" w:rsidR="00D77325" w:rsidRPr="009C7B67" w:rsidRDefault="00D77325" w:rsidP="00637F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  <w:r w:rsidR="00637FAE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</w:t>
            </w: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B67" w:rsidRPr="00D77325" w14:paraId="55FF1331" w14:textId="77777777" w:rsidTr="00966984">
        <w:trPr>
          <w:trHeight w:val="96"/>
        </w:trPr>
        <w:tc>
          <w:tcPr>
            <w:tcW w:w="9881" w:type="dxa"/>
            <w:gridSpan w:val="4"/>
          </w:tcPr>
          <w:p w14:paraId="6E0BCE87" w14:textId="09238251" w:rsidR="00D77325" w:rsidRPr="009C7B67" w:rsidRDefault="00D77325" w:rsidP="00637F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подразделения  </w:t>
            </w:r>
            <w:r w:rsidR="00637FAE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9C7B67" w:rsidRPr="00D77325" w14:paraId="76FF3B5D" w14:textId="77777777" w:rsidTr="00966984">
        <w:trPr>
          <w:trHeight w:val="96"/>
        </w:trPr>
        <w:tc>
          <w:tcPr>
            <w:tcW w:w="9881" w:type="dxa"/>
            <w:gridSpan w:val="4"/>
          </w:tcPr>
          <w:p w14:paraId="35902C46" w14:textId="3170ED1D" w:rsidR="00D77325" w:rsidRPr="009C7B67" w:rsidRDefault="00D77325" w:rsidP="00637F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</w:t>
            </w:r>
            <w:r w:rsidR="00637FAE" w:rsidRPr="009C7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адресу________________________________________________________</w:t>
            </w:r>
          </w:p>
        </w:tc>
      </w:tr>
      <w:tr w:rsidR="009C7B67" w:rsidRPr="00D77325" w14:paraId="2032A157" w14:textId="77777777" w:rsidTr="00966984">
        <w:trPr>
          <w:trHeight w:val="96"/>
        </w:trPr>
        <w:tc>
          <w:tcPr>
            <w:tcW w:w="4940" w:type="dxa"/>
            <w:gridSpan w:val="2"/>
          </w:tcPr>
          <w:p w14:paraId="72A7A8EE" w14:textId="4A7C80E6" w:rsidR="00D77325" w:rsidRPr="00D77325" w:rsidRDefault="00D77325" w:rsidP="00D77325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773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лефон </w:t>
            </w:r>
            <w:r w:rsidR="00637FAE" w:rsidRPr="009C7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</w:t>
            </w:r>
          </w:p>
        </w:tc>
        <w:tc>
          <w:tcPr>
            <w:tcW w:w="4941" w:type="dxa"/>
            <w:gridSpan w:val="2"/>
          </w:tcPr>
          <w:p w14:paraId="56F21594" w14:textId="337AB48F" w:rsidR="00D77325" w:rsidRPr="00D77325" w:rsidRDefault="00D77325" w:rsidP="00637FAE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773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E-</w:t>
            </w:r>
            <w:proofErr w:type="spellStart"/>
            <w:r w:rsidRPr="00D773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ail</w:t>
            </w:r>
            <w:proofErr w:type="spellEnd"/>
            <w:r w:rsidR="00637FAE" w:rsidRPr="009C7B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</w:t>
            </w:r>
            <w:r w:rsidRPr="00D773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9C7B67" w:rsidRPr="00D77325" w14:paraId="65AE8693" w14:textId="77777777" w:rsidTr="00966984">
        <w:trPr>
          <w:trHeight w:val="96"/>
        </w:trPr>
        <w:tc>
          <w:tcPr>
            <w:tcW w:w="3293" w:type="dxa"/>
          </w:tcPr>
          <w:p w14:paraId="51644086" w14:textId="226F462F" w:rsidR="00D77325" w:rsidRPr="00D77325" w:rsidRDefault="00D77325" w:rsidP="00D77325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77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«Исполнитель» </w:t>
            </w:r>
            <w:r w:rsidR="00637FAE" w:rsidRPr="009C7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 </w:t>
            </w:r>
          </w:p>
        </w:tc>
        <w:tc>
          <w:tcPr>
            <w:tcW w:w="3293" w:type="dxa"/>
            <w:gridSpan w:val="2"/>
          </w:tcPr>
          <w:p w14:paraId="0E0C3E2F" w14:textId="68C14B99" w:rsidR="00D77325" w:rsidRPr="00D77325" w:rsidRDefault="00637FAE" w:rsidP="00D77325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C7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 </w:t>
            </w:r>
            <w:r w:rsidR="00D77325" w:rsidRPr="00D77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«Заказчик» </w:t>
            </w:r>
          </w:p>
        </w:tc>
        <w:tc>
          <w:tcPr>
            <w:tcW w:w="3295" w:type="dxa"/>
          </w:tcPr>
          <w:p w14:paraId="3174B773" w14:textId="505DDB60" w:rsidR="00D77325" w:rsidRPr="00D77325" w:rsidRDefault="00D77325" w:rsidP="00637FAE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77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«Обучающийся» </w:t>
            </w:r>
          </w:p>
        </w:tc>
      </w:tr>
      <w:tr w:rsidR="009C7B67" w:rsidRPr="00D77325" w14:paraId="1A9A161E" w14:textId="77777777" w:rsidTr="00966984">
        <w:trPr>
          <w:trHeight w:val="63"/>
        </w:trPr>
        <w:tc>
          <w:tcPr>
            <w:tcW w:w="3293" w:type="dxa"/>
          </w:tcPr>
          <w:p w14:paraId="736DA066" w14:textId="77777777" w:rsidR="00D77325" w:rsidRPr="00D77325" w:rsidRDefault="00D77325" w:rsidP="00D77325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773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__________ </w:t>
            </w:r>
          </w:p>
        </w:tc>
        <w:tc>
          <w:tcPr>
            <w:tcW w:w="3293" w:type="dxa"/>
            <w:gridSpan w:val="2"/>
          </w:tcPr>
          <w:p w14:paraId="4FAF5194" w14:textId="77777777" w:rsidR="00D77325" w:rsidRPr="00D77325" w:rsidRDefault="00D77325" w:rsidP="00D77325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773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_________ </w:t>
            </w:r>
          </w:p>
        </w:tc>
        <w:tc>
          <w:tcPr>
            <w:tcW w:w="3295" w:type="dxa"/>
          </w:tcPr>
          <w:p w14:paraId="13D98398" w14:textId="519D4339" w:rsidR="00D77325" w:rsidRPr="00D77325" w:rsidRDefault="00D77325" w:rsidP="00D77325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773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____________ </w:t>
            </w:r>
          </w:p>
        </w:tc>
      </w:tr>
      <w:tr w:rsidR="009C7B67" w:rsidRPr="00D77325" w14:paraId="0FE5432F" w14:textId="77777777" w:rsidTr="00966984">
        <w:trPr>
          <w:trHeight w:val="96"/>
        </w:trPr>
        <w:tc>
          <w:tcPr>
            <w:tcW w:w="9881" w:type="dxa"/>
            <w:gridSpan w:val="4"/>
          </w:tcPr>
          <w:p w14:paraId="244F43B5" w14:textId="22B14E69" w:rsidR="00D77325" w:rsidRPr="00D77325" w:rsidRDefault="00D77325" w:rsidP="00D77325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D7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Миронов</w:t>
            </w:r>
            <w:proofErr w:type="spellEnd"/>
            <w:r w:rsidRPr="00D7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2C38" w:rsidRPr="009C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6F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D7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6F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Pr="00D7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B67" w:rsidRPr="00D77325" w14:paraId="5A81ABBD" w14:textId="77777777" w:rsidTr="00966984">
        <w:trPr>
          <w:trHeight w:val="63"/>
        </w:trPr>
        <w:tc>
          <w:tcPr>
            <w:tcW w:w="3293" w:type="dxa"/>
          </w:tcPr>
          <w:p w14:paraId="694F200A" w14:textId="77777777" w:rsidR="00D77325" w:rsidRPr="009C7B67" w:rsidRDefault="00D77325" w:rsidP="00637FA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C7B67">
              <w:rPr>
                <w:rFonts w:ascii="Times New Roman" w:hAnsi="Times New Roman" w:cs="Times New Roman"/>
                <w:sz w:val="16"/>
                <w:szCs w:val="16"/>
              </w:rPr>
              <w:t xml:space="preserve">(И.О. Фамилия) </w:t>
            </w:r>
          </w:p>
        </w:tc>
        <w:tc>
          <w:tcPr>
            <w:tcW w:w="3293" w:type="dxa"/>
            <w:gridSpan w:val="2"/>
          </w:tcPr>
          <w:p w14:paraId="1B8D01CB" w14:textId="77777777" w:rsidR="00D77325" w:rsidRPr="009C7B67" w:rsidRDefault="00D77325" w:rsidP="00637FAE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C7B6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(И.О. Фамилия) </w:t>
            </w:r>
          </w:p>
        </w:tc>
        <w:tc>
          <w:tcPr>
            <w:tcW w:w="3295" w:type="dxa"/>
          </w:tcPr>
          <w:p w14:paraId="0B8A7A47" w14:textId="77777777" w:rsidR="00D77325" w:rsidRPr="009C7B67" w:rsidRDefault="00D77325" w:rsidP="00637FAE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C7B6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(И.О. Фамилия) </w:t>
            </w:r>
          </w:p>
        </w:tc>
      </w:tr>
      <w:tr w:rsidR="009C7B67" w:rsidRPr="009C7B67" w14:paraId="54790F4C" w14:textId="77777777" w:rsidTr="00966984">
        <w:trPr>
          <w:trHeight w:val="63"/>
        </w:trPr>
        <w:tc>
          <w:tcPr>
            <w:tcW w:w="3293" w:type="dxa"/>
          </w:tcPr>
          <w:p w14:paraId="60D0F92E" w14:textId="78494BBA" w:rsidR="009C7B67" w:rsidRPr="009C7B67" w:rsidRDefault="00D65805" w:rsidP="00637FA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М П</w:t>
            </w:r>
          </w:p>
        </w:tc>
        <w:tc>
          <w:tcPr>
            <w:tcW w:w="3293" w:type="dxa"/>
            <w:gridSpan w:val="2"/>
          </w:tcPr>
          <w:p w14:paraId="4BF43101" w14:textId="77777777" w:rsidR="009C7B67" w:rsidRPr="009C7B67" w:rsidRDefault="009C7B67" w:rsidP="00637FAE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5" w:type="dxa"/>
          </w:tcPr>
          <w:p w14:paraId="7208BE4A" w14:textId="77777777" w:rsidR="009C7B67" w:rsidRPr="009C7B67" w:rsidRDefault="009C7B67" w:rsidP="00637FAE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3D93631" w14:textId="1BD9FCB4" w:rsidR="00396EA5" w:rsidRPr="009C7B67" w:rsidRDefault="00396EA5" w:rsidP="007B45C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96EA5" w:rsidRPr="009C7B67" w:rsidSect="003604C3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B9"/>
    <w:rsid w:val="000814A3"/>
    <w:rsid w:val="000B0BF4"/>
    <w:rsid w:val="000C5FFB"/>
    <w:rsid w:val="00121615"/>
    <w:rsid w:val="00157A67"/>
    <w:rsid w:val="00167267"/>
    <w:rsid w:val="001B24F2"/>
    <w:rsid w:val="002167E7"/>
    <w:rsid w:val="00292622"/>
    <w:rsid w:val="003162DB"/>
    <w:rsid w:val="0031745C"/>
    <w:rsid w:val="00326FFD"/>
    <w:rsid w:val="003604C3"/>
    <w:rsid w:val="00396EA5"/>
    <w:rsid w:val="003D7E3E"/>
    <w:rsid w:val="00422628"/>
    <w:rsid w:val="004359C0"/>
    <w:rsid w:val="00452324"/>
    <w:rsid w:val="004751E4"/>
    <w:rsid w:val="004B61F8"/>
    <w:rsid w:val="004C0E5E"/>
    <w:rsid w:val="00511F55"/>
    <w:rsid w:val="00550107"/>
    <w:rsid w:val="005718C0"/>
    <w:rsid w:val="005C1D70"/>
    <w:rsid w:val="005E10C4"/>
    <w:rsid w:val="005F0F92"/>
    <w:rsid w:val="0062719A"/>
    <w:rsid w:val="00637FAE"/>
    <w:rsid w:val="00664D8C"/>
    <w:rsid w:val="006A2A6E"/>
    <w:rsid w:val="006F7F66"/>
    <w:rsid w:val="007B45C1"/>
    <w:rsid w:val="007C18E3"/>
    <w:rsid w:val="008726AA"/>
    <w:rsid w:val="008A67DC"/>
    <w:rsid w:val="008C2117"/>
    <w:rsid w:val="008F50A9"/>
    <w:rsid w:val="009045E4"/>
    <w:rsid w:val="00930EB9"/>
    <w:rsid w:val="00966984"/>
    <w:rsid w:val="00980C24"/>
    <w:rsid w:val="00987138"/>
    <w:rsid w:val="009A31A2"/>
    <w:rsid w:val="009C7B67"/>
    <w:rsid w:val="009E2C38"/>
    <w:rsid w:val="00A03F9D"/>
    <w:rsid w:val="00A72CD4"/>
    <w:rsid w:val="00A755DF"/>
    <w:rsid w:val="00AE3173"/>
    <w:rsid w:val="00B452EB"/>
    <w:rsid w:val="00B73523"/>
    <w:rsid w:val="00B84677"/>
    <w:rsid w:val="00B9651A"/>
    <w:rsid w:val="00BC30D5"/>
    <w:rsid w:val="00C122A7"/>
    <w:rsid w:val="00C255E1"/>
    <w:rsid w:val="00CD4DAC"/>
    <w:rsid w:val="00D1128D"/>
    <w:rsid w:val="00D65805"/>
    <w:rsid w:val="00D67B61"/>
    <w:rsid w:val="00D77325"/>
    <w:rsid w:val="00DA13F5"/>
    <w:rsid w:val="00DC1BA6"/>
    <w:rsid w:val="00E30DA0"/>
    <w:rsid w:val="00E56C1A"/>
    <w:rsid w:val="00E86ED9"/>
    <w:rsid w:val="00EE2F28"/>
    <w:rsid w:val="00FA50C6"/>
    <w:rsid w:val="00FE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70CD"/>
  <w15:chartTrackingRefBased/>
  <w15:docId w15:val="{5FB8E6F7-EF8B-4D41-AE0A-AF1AEC11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35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1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D77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77325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637F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dar-info.ru/na/editSection/index/type_id/2/doc_id/3438/release_id/1354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EC2C-B959-4AE2-BF62-8ACA5DAF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9-05T23:10:00Z</cp:lastPrinted>
  <dcterms:created xsi:type="dcterms:W3CDTF">2020-03-05T07:42:00Z</dcterms:created>
  <dcterms:modified xsi:type="dcterms:W3CDTF">2020-03-05T07:42:00Z</dcterms:modified>
</cp:coreProperties>
</file>